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797" w:type="dxa"/>
        <w:tblLook w:val="04A0"/>
      </w:tblPr>
      <w:tblGrid>
        <w:gridCol w:w="2355"/>
        <w:gridCol w:w="5040"/>
        <w:gridCol w:w="2050"/>
        <w:gridCol w:w="265"/>
        <w:gridCol w:w="87"/>
      </w:tblGrid>
      <w:tr w:rsidR="0096263A" w:rsidRPr="00266FAB" w:rsidTr="00EB661C">
        <w:trPr>
          <w:cnfStyle w:val="100000000000"/>
          <w:trHeight w:val="512"/>
        </w:trPr>
        <w:tc>
          <w:tcPr>
            <w:cnfStyle w:val="001000000000"/>
            <w:tcW w:w="9797" w:type="dxa"/>
            <w:gridSpan w:val="5"/>
            <w:shd w:val="clear" w:color="auto" w:fill="8DB3E2" w:themeFill="text2" w:themeFillTint="66"/>
          </w:tcPr>
          <w:p w:rsidR="0096263A" w:rsidRPr="008D56A6" w:rsidRDefault="0096263A" w:rsidP="00F57257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A57C19">
              <w:rPr>
                <w:rFonts w:cstheme="minorHAnsi"/>
                <w:sz w:val="28"/>
                <w:szCs w:val="28"/>
                <w:lang w:val="ro-RO"/>
              </w:rPr>
              <w:t>4-</w:t>
            </w:r>
            <w:r w:rsidR="00C32B46">
              <w:rPr>
                <w:rFonts w:cstheme="minorHAnsi"/>
                <w:sz w:val="28"/>
                <w:szCs w:val="28"/>
                <w:lang w:val="ro-RO"/>
              </w:rPr>
              <w:t>11</w:t>
            </w:r>
            <w:r w:rsidR="00F17963">
              <w:rPr>
                <w:rFonts w:cstheme="minorHAnsi"/>
                <w:sz w:val="28"/>
                <w:szCs w:val="28"/>
                <w:lang w:val="ro-RO"/>
              </w:rPr>
              <w:t>5-82</w:t>
            </w: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D92FDB" w:rsidP="000F3316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A57C19">
              <w:rPr>
                <w:rFonts w:cstheme="minorHAnsi"/>
                <w:sz w:val="28"/>
                <w:szCs w:val="28"/>
                <w:lang w:val="ro-RO"/>
              </w:rPr>
              <w:t>4-</w:t>
            </w:r>
            <w:r w:rsidR="00C32B46">
              <w:rPr>
                <w:rFonts w:cstheme="minorHAnsi"/>
                <w:sz w:val="28"/>
                <w:szCs w:val="28"/>
                <w:lang w:val="ro-RO"/>
              </w:rPr>
              <w:t>11</w:t>
            </w:r>
            <w:r w:rsidR="00F17963">
              <w:rPr>
                <w:rFonts w:cstheme="minorHAnsi"/>
                <w:sz w:val="28"/>
                <w:szCs w:val="28"/>
                <w:lang w:val="ro-RO"/>
              </w:rPr>
              <w:t>5-82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66FAB" w:rsidTr="000F3316">
        <w:trPr>
          <w:gridAfter w:val="1"/>
          <w:wAfter w:w="87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90" w:type="dxa"/>
            <w:gridSpan w:val="2"/>
          </w:tcPr>
          <w:p w:rsidR="00E42FE7" w:rsidRPr="00F17963" w:rsidRDefault="00F17963" w:rsidP="00520198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F17963">
              <w:rPr>
                <w:color w:val="000000"/>
                <w:sz w:val="28"/>
                <w:szCs w:val="28"/>
                <w:lang w:val="ro-RO"/>
              </w:rPr>
              <w:t>Verificarea metrologică a înregistratoarelor pneumatice continue</w:t>
            </w:r>
          </w:p>
        </w:tc>
        <w:tc>
          <w:tcPr>
            <w:tcW w:w="265" w:type="dxa"/>
          </w:tcPr>
          <w:p w:rsidR="00E4208B" w:rsidRPr="0066016F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EB49C2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F17963">
              <w:rPr>
                <w:rFonts w:cstheme="minorHAnsi"/>
                <w:sz w:val="24"/>
                <w:szCs w:val="24"/>
                <w:lang w:val="ro-RO"/>
              </w:rPr>
              <w:t>7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77CD8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3D41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316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639"/>
    <w:rsid w:val="00163046"/>
    <w:rsid w:val="001632D0"/>
    <w:rsid w:val="00163807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6747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6FAB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B1F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294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A31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679ED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4FD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6B93"/>
    <w:rsid w:val="00517145"/>
    <w:rsid w:val="0051761E"/>
    <w:rsid w:val="0051763A"/>
    <w:rsid w:val="00517674"/>
    <w:rsid w:val="0052012C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991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6643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793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8F9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1A16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16F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3F3A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0F5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3BC3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46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5462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555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5A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57C19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D9D"/>
    <w:rsid w:val="00A71274"/>
    <w:rsid w:val="00A719E3"/>
    <w:rsid w:val="00A71C1C"/>
    <w:rsid w:val="00A72655"/>
    <w:rsid w:val="00A73194"/>
    <w:rsid w:val="00A735BF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E7F"/>
    <w:rsid w:val="00B97FAF"/>
    <w:rsid w:val="00BA0522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4EB7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01A7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0D5F"/>
    <w:rsid w:val="00C31399"/>
    <w:rsid w:val="00C32103"/>
    <w:rsid w:val="00C32B46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01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896"/>
    <w:rsid w:val="00CD79AF"/>
    <w:rsid w:val="00CE054B"/>
    <w:rsid w:val="00CE0F39"/>
    <w:rsid w:val="00CE1794"/>
    <w:rsid w:val="00CE20FA"/>
    <w:rsid w:val="00CE3552"/>
    <w:rsid w:val="00CE38A6"/>
    <w:rsid w:val="00CE39A4"/>
    <w:rsid w:val="00CE3B49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828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3EE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3ECC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0C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7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3F1B"/>
    <w:rsid w:val="00EB49C2"/>
    <w:rsid w:val="00EB4DD5"/>
    <w:rsid w:val="00EB5C90"/>
    <w:rsid w:val="00EB609C"/>
    <w:rsid w:val="00EB661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61E1"/>
    <w:rsid w:val="00F16937"/>
    <w:rsid w:val="00F174A6"/>
    <w:rsid w:val="00F17963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E5F32-B610-42D3-A3E1-CC5BF8C3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0T12:42:00Z</dcterms:created>
  <dcterms:modified xsi:type="dcterms:W3CDTF">2017-08-10T12:43:00Z</dcterms:modified>
</cp:coreProperties>
</file>